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502F" w14:textId="481730E7" w:rsidR="000F2341" w:rsidRPr="00BC2F94" w:rsidRDefault="000F2341" w:rsidP="000F2341">
      <w:pPr>
        <w:pStyle w:val="Ttulo"/>
        <w:jc w:val="center"/>
        <w:rPr>
          <w:b/>
          <w:bCs/>
        </w:rPr>
      </w:pPr>
      <w:r w:rsidRPr="00BC2F94">
        <w:rPr>
          <w:b/>
          <w:bCs/>
        </w:rPr>
        <w:t xml:space="preserve">DOCUMENTO </w:t>
      </w:r>
      <w:r>
        <w:rPr>
          <w:b/>
          <w:bCs/>
        </w:rPr>
        <w:t>CASOS DE USO SISTEMA DE INFORMACIÓN DE LOS OBSERVATORIOS REGIONALES</w:t>
      </w:r>
    </w:p>
    <w:p w14:paraId="113EEE06" w14:textId="77777777" w:rsidR="000F2341" w:rsidRPr="00BC2F94" w:rsidRDefault="000F2341" w:rsidP="000F2341">
      <w:pPr>
        <w:jc w:val="center"/>
      </w:pPr>
    </w:p>
    <w:p w14:paraId="363E1294" w14:textId="77777777" w:rsidR="000F2341" w:rsidRDefault="000F2341" w:rsidP="000F2341">
      <w:pPr>
        <w:jc w:val="center"/>
      </w:pPr>
    </w:p>
    <w:p w14:paraId="065B8CAA" w14:textId="77777777" w:rsidR="000F2341" w:rsidRDefault="000F2341" w:rsidP="000F2341">
      <w:pPr>
        <w:jc w:val="center"/>
      </w:pPr>
    </w:p>
    <w:p w14:paraId="01300185" w14:textId="77777777" w:rsidR="000F2341" w:rsidRDefault="000F2341" w:rsidP="000F2341">
      <w:pPr>
        <w:jc w:val="center"/>
      </w:pPr>
    </w:p>
    <w:p w14:paraId="29B701CA" w14:textId="77777777" w:rsidR="000F2341" w:rsidRPr="00BC2F94" w:rsidRDefault="000F2341" w:rsidP="000F2341">
      <w:pPr>
        <w:jc w:val="center"/>
      </w:pPr>
    </w:p>
    <w:p w14:paraId="6CCC7E3E" w14:textId="77777777" w:rsidR="000F2341" w:rsidRPr="00BC2F94" w:rsidRDefault="000F2341" w:rsidP="000F2341">
      <w:pPr>
        <w:pStyle w:val="Ttulo"/>
        <w:jc w:val="center"/>
        <w:rPr>
          <w:b/>
          <w:bCs/>
        </w:rPr>
      </w:pPr>
    </w:p>
    <w:p w14:paraId="3DA0B22E" w14:textId="77777777" w:rsidR="002A5F33" w:rsidRPr="00BC2F94" w:rsidRDefault="002A5F33" w:rsidP="002A5F33">
      <w:pPr>
        <w:pStyle w:val="Ttulo"/>
        <w:jc w:val="center"/>
        <w:rPr>
          <w:b/>
          <w:bCs/>
        </w:rPr>
      </w:pPr>
      <w:r w:rsidRPr="00BC2F94">
        <w:rPr>
          <w:b/>
          <w:bCs/>
        </w:rPr>
        <w:t>CREADO POR:</w:t>
      </w:r>
    </w:p>
    <w:p w14:paraId="58E06986" w14:textId="77777777" w:rsidR="002A5F33" w:rsidRPr="00BC2F94" w:rsidRDefault="002A5F33" w:rsidP="002A5F33">
      <w:pPr>
        <w:pStyle w:val="Ttulo"/>
        <w:jc w:val="center"/>
      </w:pPr>
      <w:r w:rsidRPr="00BC2F94">
        <w:t>Fabián Andrés Chinchilla Blanco</w:t>
      </w:r>
    </w:p>
    <w:p w14:paraId="343D1937" w14:textId="77777777" w:rsidR="002A5F33" w:rsidRPr="006E0244" w:rsidRDefault="002A5F33" w:rsidP="002A5F33">
      <w:pPr>
        <w:pStyle w:val="Ttulo"/>
        <w:jc w:val="center"/>
      </w:pPr>
      <w:r w:rsidRPr="006E0244">
        <w:rPr>
          <w:b/>
          <w:bCs/>
        </w:rPr>
        <w:t>CARNÉ:</w:t>
      </w:r>
      <w:r w:rsidRPr="006E0244">
        <w:t xml:space="preserve"> 164078</w:t>
      </w:r>
    </w:p>
    <w:p w14:paraId="26FD1D29" w14:textId="77777777" w:rsidR="002A5F33" w:rsidRDefault="002A5F33" w:rsidP="002A5F33">
      <w:pPr>
        <w:pStyle w:val="Ttulo"/>
        <w:rPr>
          <w:b/>
          <w:bCs/>
        </w:rPr>
      </w:pPr>
    </w:p>
    <w:p w14:paraId="575480FD" w14:textId="77777777" w:rsidR="002A5F33" w:rsidRDefault="002A5F33" w:rsidP="002A5F33"/>
    <w:p w14:paraId="5FE5549B" w14:textId="77777777" w:rsidR="002A5F33" w:rsidRDefault="002A5F33" w:rsidP="002A5F33"/>
    <w:p w14:paraId="7BEBB152" w14:textId="77777777" w:rsidR="002A5F33" w:rsidRDefault="002A5F33" w:rsidP="002A5F33"/>
    <w:p w14:paraId="1BFE9007" w14:textId="77777777" w:rsidR="002A5F33" w:rsidRDefault="002A5F33" w:rsidP="002A5F33"/>
    <w:p w14:paraId="0FE80C20" w14:textId="77777777" w:rsidR="002A5F33" w:rsidRDefault="002A5F33" w:rsidP="002A5F33"/>
    <w:p w14:paraId="5425E836" w14:textId="218B81D3" w:rsidR="002A5F33" w:rsidRDefault="002A5F33" w:rsidP="002A5F33"/>
    <w:p w14:paraId="00004A08" w14:textId="2624C83C" w:rsidR="002A5F33" w:rsidRDefault="002A5F33" w:rsidP="002A5F33"/>
    <w:p w14:paraId="6C226988" w14:textId="7F3775D2" w:rsidR="002A5F33" w:rsidRDefault="002A5F33" w:rsidP="002A5F33"/>
    <w:p w14:paraId="0DAFFD64" w14:textId="77777777" w:rsidR="002A5F33" w:rsidRPr="00747F17" w:rsidRDefault="002A5F33" w:rsidP="002A5F33"/>
    <w:p w14:paraId="4D4A4F7C" w14:textId="77777777" w:rsidR="002A5F33" w:rsidRPr="00747F17" w:rsidRDefault="002A5F33" w:rsidP="002A5F33">
      <w:pPr>
        <w:pStyle w:val="Ttulo"/>
        <w:jc w:val="center"/>
        <w:rPr>
          <w:b/>
          <w:bCs/>
        </w:rPr>
      </w:pPr>
      <w:r>
        <w:rPr>
          <w:b/>
          <w:bCs/>
        </w:rPr>
        <w:t>VERSION 1.0</w:t>
      </w:r>
    </w:p>
    <w:p w14:paraId="36D82928" w14:textId="77777777" w:rsidR="002A5F33" w:rsidRPr="006E0244" w:rsidRDefault="002A5F33" w:rsidP="002A5F33">
      <w:pPr>
        <w:pStyle w:val="Ttulo"/>
        <w:jc w:val="center"/>
      </w:pPr>
      <w:r w:rsidRPr="006E0244">
        <w:rPr>
          <w:b/>
          <w:bCs/>
        </w:rPr>
        <w:t>FECHA:</w:t>
      </w:r>
      <w:r w:rsidRPr="006E0244">
        <w:t xml:space="preserve"> 22/08/2022</w:t>
      </w:r>
    </w:p>
    <w:p w14:paraId="5CBF1450" w14:textId="5BE3890D" w:rsidR="00627837" w:rsidRPr="003C60FF" w:rsidRDefault="00627837">
      <w:pPr>
        <w:spacing w:before="240" w:after="720"/>
        <w:rPr>
          <w:b/>
          <w:sz w:val="24"/>
          <w:szCs w:val="24"/>
        </w:rPr>
      </w:pPr>
    </w:p>
    <w:p w14:paraId="297B26D1" w14:textId="77777777" w:rsidR="00627837" w:rsidRPr="003C60FF" w:rsidRDefault="00627837">
      <w:pPr>
        <w:spacing w:before="60" w:after="60"/>
        <w:rPr>
          <w:b/>
          <w:sz w:val="24"/>
          <w:szCs w:val="24"/>
        </w:rPr>
      </w:pPr>
    </w:p>
    <w:p w14:paraId="748CED06" w14:textId="77777777" w:rsidR="00627837" w:rsidRPr="003C60FF" w:rsidRDefault="00417E75">
      <w:pPr>
        <w:spacing w:before="60" w:after="60"/>
        <w:rPr>
          <w:b/>
          <w:sz w:val="24"/>
          <w:szCs w:val="24"/>
        </w:rPr>
      </w:pPr>
      <w:r w:rsidRPr="003C60FF">
        <w:rPr>
          <w:b/>
          <w:sz w:val="24"/>
          <w:szCs w:val="24"/>
        </w:rPr>
        <w:t xml:space="preserve">Historial de revisiones 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95"/>
        <w:gridCol w:w="1676"/>
        <w:gridCol w:w="3574"/>
        <w:gridCol w:w="1620"/>
      </w:tblGrid>
      <w:tr w:rsidR="00627837" w:rsidRPr="003C60FF" w14:paraId="3E9AB15D" w14:textId="77777777" w:rsidTr="00E47463">
        <w:trPr>
          <w:trHeight w:val="605"/>
        </w:trPr>
        <w:tc>
          <w:tcPr>
            <w:tcW w:w="1995" w:type="dxa"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FBDC" w14:textId="77777777" w:rsidR="00627837" w:rsidRPr="003C60FF" w:rsidRDefault="00417E75">
            <w:pPr>
              <w:spacing w:before="40" w:after="40"/>
              <w:ind w:left="-20"/>
              <w:rPr>
                <w:b/>
                <w:sz w:val="24"/>
                <w:szCs w:val="24"/>
              </w:rPr>
            </w:pPr>
            <w:r w:rsidRPr="003C60F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676" w:type="dxa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0A5A" w14:textId="77777777" w:rsidR="00627837" w:rsidRPr="003C60FF" w:rsidRDefault="00417E75">
            <w:pPr>
              <w:spacing w:before="40" w:after="40"/>
              <w:ind w:left="-20"/>
              <w:rPr>
                <w:b/>
                <w:sz w:val="24"/>
                <w:szCs w:val="24"/>
              </w:rPr>
            </w:pPr>
            <w:r w:rsidRPr="003C60F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3574" w:type="dxa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F9F6" w14:textId="77777777" w:rsidR="00627837" w:rsidRPr="003C60FF" w:rsidRDefault="00417E75">
            <w:pPr>
              <w:spacing w:before="40" w:after="40"/>
              <w:ind w:left="-20"/>
              <w:rPr>
                <w:b/>
                <w:sz w:val="24"/>
                <w:szCs w:val="24"/>
              </w:rPr>
            </w:pPr>
            <w:r w:rsidRPr="003C60FF">
              <w:rPr>
                <w:b/>
                <w:sz w:val="24"/>
                <w:szCs w:val="24"/>
              </w:rPr>
              <w:t>Motivo de los cambio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8" w:space="0" w:color="000000"/>
              <w:bottom w:val="single" w:sz="3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0EFD" w14:textId="77777777" w:rsidR="00627837" w:rsidRPr="003C60FF" w:rsidRDefault="00417E75">
            <w:pPr>
              <w:spacing w:before="40" w:after="40"/>
              <w:ind w:left="-20"/>
              <w:rPr>
                <w:b/>
                <w:sz w:val="24"/>
                <w:szCs w:val="24"/>
              </w:rPr>
            </w:pPr>
            <w:r w:rsidRPr="003C60FF">
              <w:rPr>
                <w:b/>
                <w:sz w:val="24"/>
                <w:szCs w:val="24"/>
              </w:rPr>
              <w:t>Versión</w:t>
            </w:r>
          </w:p>
        </w:tc>
      </w:tr>
      <w:tr w:rsidR="000F2341" w:rsidRPr="003C60FF" w14:paraId="0F3E6697" w14:textId="77777777" w:rsidTr="00E47463">
        <w:trPr>
          <w:trHeight w:val="245"/>
        </w:trPr>
        <w:tc>
          <w:tcPr>
            <w:tcW w:w="1995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EEF8E" w14:textId="77777777" w:rsidR="000F2341" w:rsidRDefault="000F2341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074E" w14:textId="77777777" w:rsidR="000F2341" w:rsidRDefault="000F2341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2AC1" w14:textId="77777777" w:rsidR="000F2341" w:rsidRDefault="000F2341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0BD9" w14:textId="77777777" w:rsidR="000F2341" w:rsidRDefault="000F2341">
            <w:pPr>
              <w:ind w:left="-20"/>
              <w:rPr>
                <w:sz w:val="24"/>
                <w:szCs w:val="24"/>
              </w:rPr>
            </w:pPr>
          </w:p>
        </w:tc>
      </w:tr>
      <w:tr w:rsidR="000F2341" w:rsidRPr="003C60FF" w14:paraId="65C03E3B" w14:textId="77777777" w:rsidTr="00E47463">
        <w:trPr>
          <w:trHeight w:val="245"/>
        </w:trPr>
        <w:tc>
          <w:tcPr>
            <w:tcW w:w="1995" w:type="dxa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171B" w14:textId="77777777" w:rsidR="000F2341" w:rsidRDefault="000F2341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406C" w14:textId="77777777" w:rsidR="000F2341" w:rsidRDefault="000F2341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525E" w14:textId="77777777" w:rsidR="000F2341" w:rsidRDefault="000F2341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F89" w14:textId="77777777" w:rsidR="000F2341" w:rsidRDefault="000F2341">
            <w:pPr>
              <w:ind w:left="-20"/>
              <w:rPr>
                <w:sz w:val="24"/>
                <w:szCs w:val="24"/>
              </w:rPr>
            </w:pPr>
          </w:p>
        </w:tc>
      </w:tr>
      <w:tr w:rsidR="00627837" w:rsidRPr="003C60FF" w14:paraId="07BB7448" w14:textId="77777777" w:rsidTr="00E47463">
        <w:trPr>
          <w:trHeight w:val="230"/>
        </w:trPr>
        <w:tc>
          <w:tcPr>
            <w:tcW w:w="199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DB8BF" w14:textId="77777777" w:rsidR="00627837" w:rsidRPr="003C60FF" w:rsidRDefault="00627837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349A" w14:textId="77777777" w:rsidR="00627837" w:rsidRPr="003C60FF" w:rsidRDefault="00627837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E126" w14:textId="77777777" w:rsidR="00627837" w:rsidRPr="003C60FF" w:rsidRDefault="00627837">
            <w:pPr>
              <w:ind w:left="-2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232F" w14:textId="77777777" w:rsidR="00627837" w:rsidRPr="003C60FF" w:rsidRDefault="00627837">
            <w:pPr>
              <w:ind w:left="-20"/>
              <w:rPr>
                <w:sz w:val="24"/>
                <w:szCs w:val="24"/>
              </w:rPr>
            </w:pPr>
          </w:p>
        </w:tc>
      </w:tr>
    </w:tbl>
    <w:p w14:paraId="3D689618" w14:textId="77777777" w:rsidR="00627837" w:rsidRPr="003C60FF" w:rsidRDefault="00627837">
      <w:pPr>
        <w:spacing w:before="240"/>
        <w:rPr>
          <w:b/>
          <w:sz w:val="24"/>
          <w:szCs w:val="24"/>
        </w:rPr>
      </w:pPr>
    </w:p>
    <w:p w14:paraId="7052E970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37D25BE8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1C1CB49E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1449C301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6CCABA47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3859297C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4F993EE8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450F2159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707F2FB7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5A567E42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433690B4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1F5A245B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60317E2A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65C1F98E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5D8FB6CB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6D646D66" w14:textId="77777777" w:rsidR="00627837" w:rsidRPr="003C60FF" w:rsidRDefault="00627837">
      <w:pPr>
        <w:spacing w:before="240"/>
        <w:rPr>
          <w:sz w:val="24"/>
          <w:szCs w:val="24"/>
        </w:rPr>
      </w:pPr>
    </w:p>
    <w:p w14:paraId="40C5D239" w14:textId="77777777" w:rsidR="000B35AD" w:rsidRDefault="000B35AD" w:rsidP="00B262EF">
      <w:pPr>
        <w:spacing w:before="240"/>
        <w:rPr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401713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EAB67" w14:textId="0B310929" w:rsidR="000B35AD" w:rsidRPr="00683C92" w:rsidRDefault="000B35AD">
          <w:pPr>
            <w:pStyle w:val="TtuloTDC"/>
            <w:rPr>
              <w:rFonts w:ascii="Arial" w:hAnsi="Arial" w:cs="Arial"/>
            </w:rPr>
          </w:pPr>
          <w:r w:rsidRPr="00683C92">
            <w:rPr>
              <w:rFonts w:ascii="Arial" w:hAnsi="Arial" w:cs="Arial"/>
              <w:lang w:val="es-ES"/>
            </w:rPr>
            <w:t>Contenido</w:t>
          </w:r>
        </w:p>
        <w:p w14:paraId="778546CF" w14:textId="5354D52C" w:rsidR="009E570C" w:rsidRDefault="000B35A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8484" w:history="1">
            <w:r w:rsidR="009E570C" w:rsidRPr="00EF4188">
              <w:rPr>
                <w:rStyle w:val="Hipervnculo"/>
                <w:noProof/>
              </w:rPr>
              <w:t>Contenido de Casos de Uso</w:t>
            </w:r>
            <w:r w:rsidR="009E570C">
              <w:rPr>
                <w:noProof/>
                <w:webHidden/>
              </w:rPr>
              <w:tab/>
            </w:r>
            <w:r w:rsidR="009E570C">
              <w:rPr>
                <w:noProof/>
                <w:webHidden/>
              </w:rPr>
              <w:fldChar w:fldCharType="begin"/>
            </w:r>
            <w:r w:rsidR="009E570C">
              <w:rPr>
                <w:noProof/>
                <w:webHidden/>
              </w:rPr>
              <w:instrText xml:space="preserve"> PAGEREF _Toc112228484 \h </w:instrText>
            </w:r>
            <w:r w:rsidR="009E570C">
              <w:rPr>
                <w:noProof/>
                <w:webHidden/>
              </w:rPr>
            </w:r>
            <w:r w:rsidR="009E570C">
              <w:rPr>
                <w:noProof/>
                <w:webHidden/>
              </w:rPr>
              <w:fldChar w:fldCharType="separate"/>
            </w:r>
            <w:r w:rsidR="009E570C">
              <w:rPr>
                <w:noProof/>
                <w:webHidden/>
              </w:rPr>
              <w:t>4</w:t>
            </w:r>
            <w:r w:rsidR="009E570C">
              <w:rPr>
                <w:noProof/>
                <w:webHidden/>
              </w:rPr>
              <w:fldChar w:fldCharType="end"/>
            </w:r>
          </w:hyperlink>
        </w:p>
        <w:p w14:paraId="4EFA58E0" w14:textId="47F9B413" w:rsidR="009E570C" w:rsidRDefault="009E570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228485" w:history="1">
            <w:r w:rsidRPr="00EF418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A26F" w14:textId="753075F1" w:rsidR="000B35AD" w:rsidRDefault="000B35AD">
          <w:r>
            <w:rPr>
              <w:b/>
              <w:bCs/>
              <w:lang w:val="es-ES"/>
            </w:rPr>
            <w:fldChar w:fldCharType="end"/>
          </w:r>
        </w:p>
      </w:sdtContent>
    </w:sdt>
    <w:p w14:paraId="22A27DBA" w14:textId="6D83CC55" w:rsidR="005C5B5D" w:rsidRDefault="00B262EF" w:rsidP="005C5B5D">
      <w:pPr>
        <w:pStyle w:val="Ttulo1"/>
      </w:pPr>
      <w:r>
        <w:br w:type="page"/>
      </w:r>
      <w:bookmarkStart w:id="0" w:name="_Toc112228484"/>
      <w:r w:rsidR="005C5B5D" w:rsidRPr="003C60FF">
        <w:lastRenderedPageBreak/>
        <w:t>Contenido de Casos de Uso</w:t>
      </w:r>
      <w:bookmarkEnd w:id="0"/>
    </w:p>
    <w:p w14:paraId="1CABF3B4" w14:textId="6202FD99" w:rsidR="005F0BB2" w:rsidRPr="005F0BB2" w:rsidRDefault="005F0BB2" w:rsidP="005F0BB2"/>
    <w:tbl>
      <w:tblPr>
        <w:tblW w:w="69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70"/>
        <w:gridCol w:w="4320"/>
      </w:tblGrid>
      <w:tr w:rsidR="005C5B5D" w:rsidRPr="003C60FF" w14:paraId="0EF38F60" w14:textId="77777777" w:rsidTr="00D32F2E">
        <w:trPr>
          <w:trHeight w:val="81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E16B8" w14:textId="77777777" w:rsidR="005C5B5D" w:rsidRPr="003C60FF" w:rsidRDefault="005C5B5D" w:rsidP="00D32F2E">
            <w:pPr>
              <w:spacing w:before="300" w:after="60" w:line="261" w:lineRule="auto"/>
              <w:jc w:val="both"/>
              <w:rPr>
                <w:b/>
                <w:sz w:val="24"/>
                <w:szCs w:val="24"/>
              </w:rPr>
            </w:pPr>
            <w:r w:rsidRPr="003C60FF">
              <w:rPr>
                <w:b/>
                <w:sz w:val="24"/>
                <w:szCs w:val="24"/>
              </w:rPr>
              <w:t>Actor principal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7BFD" w14:textId="77777777" w:rsidR="005C5B5D" w:rsidRPr="003C60FF" w:rsidRDefault="005C5B5D" w:rsidP="00D32F2E">
            <w:pPr>
              <w:spacing w:before="300" w:after="60" w:line="261" w:lineRule="auto"/>
              <w:jc w:val="both"/>
              <w:rPr>
                <w:b/>
                <w:sz w:val="24"/>
                <w:szCs w:val="24"/>
              </w:rPr>
            </w:pPr>
            <w:r w:rsidRPr="003C60FF">
              <w:rPr>
                <w:b/>
                <w:sz w:val="24"/>
                <w:szCs w:val="24"/>
              </w:rPr>
              <w:t>Casos de uso</w:t>
            </w:r>
          </w:p>
        </w:tc>
      </w:tr>
      <w:tr w:rsidR="005C5B5D" w:rsidRPr="003C60FF" w14:paraId="1F431248" w14:textId="77777777" w:rsidTr="00C57C19">
        <w:trPr>
          <w:trHeight w:val="1106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1018" w14:textId="77777777" w:rsidR="005C5B5D" w:rsidRPr="003C60FF" w:rsidRDefault="005C5B5D" w:rsidP="00D32F2E">
            <w:pPr>
              <w:spacing w:before="40" w:after="40"/>
              <w:ind w:left="80" w:right="80"/>
              <w:jc w:val="both"/>
              <w:rPr>
                <w:sz w:val="24"/>
                <w:szCs w:val="24"/>
              </w:rPr>
            </w:pPr>
          </w:p>
          <w:p w14:paraId="390647BB" w14:textId="32772CDC" w:rsidR="005C5B5D" w:rsidRPr="003C60FF" w:rsidRDefault="00C57C19" w:rsidP="00D32F2E">
            <w:pPr>
              <w:spacing w:before="40" w:after="40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General o “</w:t>
            </w:r>
            <w:proofErr w:type="spellStart"/>
            <w:r>
              <w:rPr>
                <w:sz w:val="24"/>
                <w:szCs w:val="24"/>
              </w:rPr>
              <w:t>SuperAdmin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0F66" w14:textId="67099361" w:rsidR="0036163C" w:rsidRPr="001E59F1" w:rsidRDefault="00C65414" w:rsidP="00D32F2E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NTENIMIENTO</w:t>
            </w:r>
            <w:r w:rsidR="0036163C" w:rsidRPr="001E59F1">
              <w:rPr>
                <w:b/>
                <w:bCs/>
                <w:i/>
                <w:iCs/>
                <w:sz w:val="24"/>
                <w:szCs w:val="24"/>
              </w:rPr>
              <w:t xml:space="preserve"> USUARIOS</w:t>
            </w:r>
          </w:p>
          <w:p w14:paraId="40FA90B3" w14:textId="170F7617" w:rsidR="005C5B5D" w:rsidRPr="003C60FF" w:rsidRDefault="00EE6630" w:rsidP="00D32F2E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5C5B5D" w:rsidRPr="003C60FF">
              <w:rPr>
                <w:sz w:val="24"/>
                <w:szCs w:val="24"/>
              </w:rPr>
              <w:t xml:space="preserve">1. Registrar un </w:t>
            </w:r>
            <w:r w:rsidR="005C5B5D" w:rsidRPr="003C60FF">
              <w:rPr>
                <w:b/>
                <w:sz w:val="24"/>
                <w:szCs w:val="24"/>
              </w:rPr>
              <w:t xml:space="preserve">usuario </w:t>
            </w:r>
            <w:r w:rsidR="005C5B5D" w:rsidRPr="003C60FF">
              <w:rPr>
                <w:sz w:val="24"/>
                <w:szCs w:val="24"/>
              </w:rPr>
              <w:t xml:space="preserve">nuevo </w:t>
            </w:r>
            <w:r w:rsidR="009C68DF">
              <w:rPr>
                <w:sz w:val="24"/>
                <w:szCs w:val="24"/>
              </w:rPr>
              <w:t>con opciones de tipo de usuario.</w:t>
            </w:r>
          </w:p>
          <w:p w14:paraId="260E297F" w14:textId="26DE24CD" w:rsidR="005C5B5D" w:rsidRDefault="00EE6630" w:rsidP="00C57C19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5C5B5D" w:rsidRPr="003C60FF">
              <w:rPr>
                <w:sz w:val="24"/>
                <w:szCs w:val="24"/>
              </w:rPr>
              <w:t xml:space="preserve">2. </w:t>
            </w:r>
            <w:r w:rsidR="00DB4C53">
              <w:rPr>
                <w:sz w:val="24"/>
                <w:szCs w:val="24"/>
              </w:rPr>
              <w:t>Modificar</w:t>
            </w:r>
            <w:r w:rsidR="00DB4C53" w:rsidRPr="003C60FF">
              <w:rPr>
                <w:sz w:val="24"/>
                <w:szCs w:val="24"/>
              </w:rPr>
              <w:t xml:space="preserve"> un </w:t>
            </w:r>
            <w:r w:rsidR="00DB4C53" w:rsidRPr="003C60FF">
              <w:rPr>
                <w:b/>
                <w:sz w:val="24"/>
                <w:szCs w:val="24"/>
              </w:rPr>
              <w:t xml:space="preserve">usuario </w:t>
            </w:r>
            <w:r w:rsidR="00DB4C53">
              <w:rPr>
                <w:sz w:val="24"/>
                <w:szCs w:val="24"/>
              </w:rPr>
              <w:t>existente</w:t>
            </w:r>
            <w:r w:rsidR="00DB4C53" w:rsidRPr="003C60FF">
              <w:rPr>
                <w:sz w:val="24"/>
                <w:szCs w:val="24"/>
              </w:rPr>
              <w:t xml:space="preserve"> </w:t>
            </w:r>
            <w:r w:rsidR="009C68DF">
              <w:rPr>
                <w:sz w:val="24"/>
                <w:szCs w:val="24"/>
              </w:rPr>
              <w:t>con opciones de tipo de usuario.</w:t>
            </w:r>
          </w:p>
          <w:p w14:paraId="2A9CBE6C" w14:textId="154F4D1B" w:rsidR="00DB4C53" w:rsidRDefault="00EE6630" w:rsidP="00C57C19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DB4C53">
              <w:rPr>
                <w:sz w:val="24"/>
                <w:szCs w:val="24"/>
              </w:rPr>
              <w:t>3. Mostrar</w:t>
            </w:r>
            <w:r w:rsidR="00DB4C53" w:rsidRPr="003C60FF">
              <w:rPr>
                <w:sz w:val="24"/>
                <w:szCs w:val="24"/>
              </w:rPr>
              <w:t xml:space="preserve"> </w:t>
            </w:r>
            <w:r w:rsidR="00DB4C53">
              <w:rPr>
                <w:sz w:val="24"/>
                <w:szCs w:val="24"/>
              </w:rPr>
              <w:t>los</w:t>
            </w:r>
            <w:r w:rsidR="00DB4C53" w:rsidRPr="003C60FF">
              <w:rPr>
                <w:sz w:val="24"/>
                <w:szCs w:val="24"/>
              </w:rPr>
              <w:t xml:space="preserve"> </w:t>
            </w:r>
            <w:r w:rsidR="00DB4C53" w:rsidRPr="003C60FF">
              <w:rPr>
                <w:b/>
                <w:sz w:val="24"/>
                <w:szCs w:val="24"/>
              </w:rPr>
              <w:t>usuario</w:t>
            </w:r>
            <w:r w:rsidR="00DB4C53">
              <w:rPr>
                <w:b/>
                <w:sz w:val="24"/>
                <w:szCs w:val="24"/>
              </w:rPr>
              <w:t>s</w:t>
            </w:r>
            <w:r w:rsidR="00DB4C53" w:rsidRPr="003C60FF">
              <w:rPr>
                <w:b/>
                <w:sz w:val="24"/>
                <w:szCs w:val="24"/>
              </w:rPr>
              <w:t xml:space="preserve"> </w:t>
            </w:r>
            <w:r w:rsidR="00DB4C53">
              <w:rPr>
                <w:sz w:val="24"/>
                <w:szCs w:val="24"/>
              </w:rPr>
              <w:t>existentes</w:t>
            </w:r>
            <w:r w:rsidR="009C68DF">
              <w:rPr>
                <w:sz w:val="24"/>
                <w:szCs w:val="24"/>
              </w:rPr>
              <w:t xml:space="preserve"> en sistema.</w:t>
            </w:r>
          </w:p>
          <w:p w14:paraId="1A2B5559" w14:textId="2CE35DDD" w:rsidR="00DB4C53" w:rsidRDefault="00BF5485" w:rsidP="0036163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DB4C53">
              <w:rPr>
                <w:sz w:val="24"/>
                <w:szCs w:val="24"/>
              </w:rPr>
              <w:t>4. Eliminar</w:t>
            </w:r>
            <w:r w:rsidR="00DB4C53" w:rsidRPr="003C60FF">
              <w:rPr>
                <w:sz w:val="24"/>
                <w:szCs w:val="24"/>
              </w:rPr>
              <w:t xml:space="preserve"> un </w:t>
            </w:r>
            <w:r w:rsidR="009C68DF" w:rsidRPr="003C60FF">
              <w:rPr>
                <w:b/>
                <w:sz w:val="24"/>
                <w:szCs w:val="24"/>
              </w:rPr>
              <w:t xml:space="preserve">usuario </w:t>
            </w:r>
            <w:r w:rsidR="009C68DF" w:rsidRPr="003C60FF">
              <w:rPr>
                <w:sz w:val="24"/>
                <w:szCs w:val="24"/>
              </w:rPr>
              <w:t>del</w:t>
            </w:r>
            <w:r w:rsidR="009C68DF">
              <w:rPr>
                <w:sz w:val="24"/>
                <w:szCs w:val="24"/>
              </w:rPr>
              <w:t xml:space="preserve"> sistema</w:t>
            </w:r>
            <w:r w:rsidR="00DB4C53" w:rsidRPr="003C60FF">
              <w:rPr>
                <w:sz w:val="24"/>
                <w:szCs w:val="24"/>
              </w:rPr>
              <w:t>.</w:t>
            </w:r>
          </w:p>
          <w:p w14:paraId="6A569A44" w14:textId="4E84D108" w:rsidR="0036163C" w:rsidRPr="001E59F1" w:rsidRDefault="0036163C" w:rsidP="0036163C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E59F1">
              <w:rPr>
                <w:b/>
                <w:bCs/>
                <w:i/>
                <w:iCs/>
                <w:sz w:val="24"/>
                <w:szCs w:val="24"/>
              </w:rPr>
              <w:t>CRUD DASHBOA</w:t>
            </w:r>
            <w:r w:rsidR="00B52D84">
              <w:rPr>
                <w:b/>
                <w:bCs/>
                <w:i/>
                <w:iCs/>
                <w:sz w:val="24"/>
                <w:szCs w:val="24"/>
              </w:rPr>
              <w:t>R</w:t>
            </w:r>
            <w:r w:rsidRPr="001E59F1">
              <w:rPr>
                <w:b/>
                <w:bCs/>
                <w:i/>
                <w:iCs/>
                <w:sz w:val="24"/>
                <w:szCs w:val="24"/>
              </w:rPr>
              <w:t>DS</w:t>
            </w:r>
          </w:p>
          <w:p w14:paraId="48425F94" w14:textId="36190315" w:rsidR="0036163C" w:rsidRPr="001E59F1" w:rsidRDefault="0036163C" w:rsidP="0036163C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 w:rsidRPr="001E59F1">
              <w:rPr>
                <w:b/>
                <w:bCs/>
                <w:sz w:val="24"/>
                <w:szCs w:val="24"/>
              </w:rPr>
              <w:t>A- DIMENSIONES</w:t>
            </w:r>
          </w:p>
          <w:p w14:paraId="11DBDE19" w14:textId="2C16EA26" w:rsidR="0036163C" w:rsidRDefault="00BF5485" w:rsidP="0036163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36163C">
              <w:rPr>
                <w:sz w:val="24"/>
                <w:szCs w:val="24"/>
              </w:rPr>
              <w:t>5</w:t>
            </w:r>
            <w:r w:rsidR="00B3581A">
              <w:rPr>
                <w:sz w:val="24"/>
                <w:szCs w:val="24"/>
              </w:rPr>
              <w:t xml:space="preserve">.   </w:t>
            </w:r>
            <w:r w:rsidR="0036163C" w:rsidRPr="003C60FF">
              <w:rPr>
                <w:sz w:val="24"/>
                <w:szCs w:val="24"/>
              </w:rPr>
              <w:t>Registrar un</w:t>
            </w:r>
            <w:r w:rsidR="003439BA">
              <w:rPr>
                <w:sz w:val="24"/>
                <w:szCs w:val="24"/>
              </w:rPr>
              <w:t xml:space="preserve">a dimensión </w:t>
            </w:r>
            <w:r w:rsidR="0036163C" w:rsidRPr="003C60FF">
              <w:rPr>
                <w:sz w:val="24"/>
                <w:szCs w:val="24"/>
              </w:rPr>
              <w:t>nuev</w:t>
            </w:r>
            <w:r w:rsidR="00B3581A">
              <w:rPr>
                <w:sz w:val="24"/>
                <w:szCs w:val="24"/>
              </w:rPr>
              <w:t>a (nombre).</w:t>
            </w:r>
            <w:r w:rsidR="0036163C" w:rsidRPr="003C60FF">
              <w:rPr>
                <w:sz w:val="24"/>
                <w:szCs w:val="24"/>
              </w:rPr>
              <w:t xml:space="preserve"> </w:t>
            </w:r>
          </w:p>
          <w:p w14:paraId="3F152A32" w14:textId="7DB3AE41" w:rsidR="0036163C" w:rsidRDefault="00BF5485" w:rsidP="0036163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36163C">
              <w:rPr>
                <w:sz w:val="24"/>
                <w:szCs w:val="24"/>
              </w:rPr>
              <w:t xml:space="preserve">6. </w:t>
            </w:r>
            <w:r w:rsidR="00B3581A">
              <w:rPr>
                <w:sz w:val="24"/>
                <w:szCs w:val="24"/>
              </w:rPr>
              <w:t>Modificar</w:t>
            </w:r>
            <w:r w:rsidR="00B3581A" w:rsidRPr="003C60FF">
              <w:rPr>
                <w:sz w:val="24"/>
                <w:szCs w:val="24"/>
              </w:rPr>
              <w:t xml:space="preserve"> un</w:t>
            </w:r>
            <w:r w:rsidR="00B3581A">
              <w:rPr>
                <w:sz w:val="24"/>
                <w:szCs w:val="24"/>
              </w:rPr>
              <w:t>a dimensión (nombre)</w:t>
            </w:r>
            <w:r w:rsidR="0036163C" w:rsidRPr="003C60FF">
              <w:rPr>
                <w:sz w:val="24"/>
                <w:szCs w:val="24"/>
              </w:rPr>
              <w:t>.</w:t>
            </w:r>
          </w:p>
          <w:p w14:paraId="57EA4405" w14:textId="1564CDAB" w:rsidR="0036163C" w:rsidRDefault="00BF5485" w:rsidP="0036163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36163C">
              <w:rPr>
                <w:sz w:val="24"/>
                <w:szCs w:val="24"/>
              </w:rPr>
              <w:t xml:space="preserve">7. </w:t>
            </w:r>
            <w:r w:rsidR="00B3581A">
              <w:rPr>
                <w:sz w:val="24"/>
                <w:szCs w:val="24"/>
              </w:rPr>
              <w:t>Mostrar las dimensiones (nombre)</w:t>
            </w:r>
            <w:r w:rsidR="0036163C" w:rsidRPr="003C60FF">
              <w:rPr>
                <w:sz w:val="24"/>
                <w:szCs w:val="24"/>
              </w:rPr>
              <w:t>.</w:t>
            </w:r>
          </w:p>
          <w:p w14:paraId="286B32EE" w14:textId="69823235" w:rsidR="0036163C" w:rsidRDefault="00BF5485" w:rsidP="0036163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36163C">
              <w:rPr>
                <w:sz w:val="24"/>
                <w:szCs w:val="24"/>
              </w:rPr>
              <w:t xml:space="preserve">8. </w:t>
            </w:r>
            <w:r w:rsidR="00B3581A">
              <w:rPr>
                <w:sz w:val="24"/>
                <w:szCs w:val="24"/>
              </w:rPr>
              <w:t xml:space="preserve">Eliminar una </w:t>
            </w:r>
            <w:r w:rsidR="00416E5A">
              <w:rPr>
                <w:sz w:val="24"/>
                <w:szCs w:val="24"/>
              </w:rPr>
              <w:t>dimensión</w:t>
            </w:r>
            <w:r w:rsidR="0036163C" w:rsidRPr="003C60FF">
              <w:rPr>
                <w:sz w:val="24"/>
                <w:szCs w:val="24"/>
              </w:rPr>
              <w:t>.</w:t>
            </w:r>
            <w:r w:rsidR="00B3581A">
              <w:rPr>
                <w:sz w:val="24"/>
                <w:szCs w:val="24"/>
              </w:rPr>
              <w:t xml:space="preserve"> (nombre).</w:t>
            </w:r>
          </w:p>
          <w:p w14:paraId="19870AC6" w14:textId="0BD462F5" w:rsidR="00416E5A" w:rsidRPr="001E59F1" w:rsidRDefault="00416E5A" w:rsidP="00416E5A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 w:rsidRPr="001E59F1">
              <w:rPr>
                <w:b/>
                <w:bCs/>
                <w:sz w:val="24"/>
                <w:szCs w:val="24"/>
              </w:rPr>
              <w:t xml:space="preserve">B- </w:t>
            </w:r>
            <w:r w:rsidR="001E59F1">
              <w:rPr>
                <w:b/>
                <w:bCs/>
                <w:sz w:val="24"/>
                <w:szCs w:val="24"/>
              </w:rPr>
              <w:t>VARIABLES</w:t>
            </w:r>
          </w:p>
          <w:p w14:paraId="2962461E" w14:textId="06FE16D9" w:rsidR="00416E5A" w:rsidRDefault="00BF5485" w:rsidP="00416E5A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416E5A">
              <w:rPr>
                <w:sz w:val="24"/>
                <w:szCs w:val="24"/>
              </w:rPr>
              <w:t xml:space="preserve">9.   </w:t>
            </w:r>
            <w:r w:rsidR="00416E5A" w:rsidRPr="003C60FF">
              <w:rPr>
                <w:sz w:val="24"/>
                <w:szCs w:val="24"/>
              </w:rPr>
              <w:t>Registrar un</w:t>
            </w:r>
            <w:r w:rsidR="00416E5A">
              <w:rPr>
                <w:sz w:val="24"/>
                <w:szCs w:val="24"/>
              </w:rPr>
              <w:t xml:space="preserve">a variable </w:t>
            </w:r>
            <w:r w:rsidR="00416E5A" w:rsidRPr="003C60FF">
              <w:rPr>
                <w:sz w:val="24"/>
                <w:szCs w:val="24"/>
              </w:rPr>
              <w:t>nuev</w:t>
            </w:r>
            <w:r w:rsidR="00416E5A">
              <w:rPr>
                <w:sz w:val="24"/>
                <w:szCs w:val="24"/>
              </w:rPr>
              <w:t>a (nombre).</w:t>
            </w:r>
            <w:r w:rsidR="00416E5A" w:rsidRPr="003C60FF">
              <w:rPr>
                <w:sz w:val="24"/>
                <w:szCs w:val="24"/>
              </w:rPr>
              <w:t xml:space="preserve"> </w:t>
            </w:r>
          </w:p>
          <w:p w14:paraId="3A28B175" w14:textId="39831DBB" w:rsidR="00416E5A" w:rsidRDefault="00BF5485" w:rsidP="00416E5A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416E5A">
              <w:rPr>
                <w:sz w:val="24"/>
                <w:szCs w:val="24"/>
              </w:rPr>
              <w:t>10. Modificar</w:t>
            </w:r>
            <w:r w:rsidR="00416E5A" w:rsidRPr="003C60FF">
              <w:rPr>
                <w:sz w:val="24"/>
                <w:szCs w:val="24"/>
              </w:rPr>
              <w:t xml:space="preserve"> un</w:t>
            </w:r>
            <w:r w:rsidR="00416E5A">
              <w:rPr>
                <w:sz w:val="24"/>
                <w:szCs w:val="24"/>
              </w:rPr>
              <w:t>a variable (nombre)</w:t>
            </w:r>
            <w:r w:rsidR="00416E5A" w:rsidRPr="003C60FF">
              <w:rPr>
                <w:sz w:val="24"/>
                <w:szCs w:val="24"/>
              </w:rPr>
              <w:t>.</w:t>
            </w:r>
          </w:p>
          <w:p w14:paraId="462CB70F" w14:textId="412886E7" w:rsidR="00416E5A" w:rsidRDefault="00BF5485" w:rsidP="00416E5A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416E5A">
              <w:rPr>
                <w:sz w:val="24"/>
                <w:szCs w:val="24"/>
              </w:rPr>
              <w:t>11. Mostrar las variables (nombre)</w:t>
            </w:r>
            <w:r w:rsidR="00416E5A" w:rsidRPr="003C60FF">
              <w:rPr>
                <w:sz w:val="24"/>
                <w:szCs w:val="24"/>
              </w:rPr>
              <w:t>.</w:t>
            </w:r>
          </w:p>
          <w:p w14:paraId="3C77A752" w14:textId="36CD8A6E" w:rsidR="00416E5A" w:rsidRDefault="00BF5485" w:rsidP="00416E5A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U-SA </w:t>
            </w:r>
            <w:r w:rsidR="00416E5A">
              <w:rPr>
                <w:sz w:val="24"/>
                <w:szCs w:val="24"/>
              </w:rPr>
              <w:t>12. Eliminar una variable</w:t>
            </w:r>
            <w:r w:rsidR="00416E5A" w:rsidRPr="003C60FF">
              <w:rPr>
                <w:sz w:val="24"/>
                <w:szCs w:val="24"/>
              </w:rPr>
              <w:t>.</w:t>
            </w:r>
            <w:r w:rsidR="00416E5A">
              <w:rPr>
                <w:sz w:val="24"/>
                <w:szCs w:val="24"/>
              </w:rPr>
              <w:t xml:space="preserve"> (nombre).</w:t>
            </w:r>
          </w:p>
          <w:p w14:paraId="359EB9D2" w14:textId="0E898ED3" w:rsidR="00C4159F" w:rsidRPr="001E59F1" w:rsidRDefault="00C4159F" w:rsidP="00416E5A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 w:rsidRPr="001E59F1">
              <w:rPr>
                <w:b/>
                <w:bCs/>
                <w:sz w:val="24"/>
                <w:szCs w:val="24"/>
              </w:rPr>
              <w:t>C- S</w:t>
            </w:r>
            <w:r w:rsidR="001E59F1">
              <w:rPr>
                <w:b/>
                <w:bCs/>
                <w:sz w:val="24"/>
                <w:szCs w:val="24"/>
              </w:rPr>
              <w:t>UB VARIABLES</w:t>
            </w:r>
          </w:p>
          <w:p w14:paraId="6625ACA8" w14:textId="77CEFEF5" w:rsidR="00C4159F" w:rsidRDefault="00BF5485" w:rsidP="00C4159F">
            <w:pPr>
              <w:spacing w:before="40" w:after="40"/>
              <w:ind w:left="36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-SA</w:t>
            </w:r>
            <w:r w:rsidRPr="003C60FF">
              <w:rPr>
                <w:sz w:val="24"/>
                <w:szCs w:val="24"/>
              </w:rPr>
              <w:t xml:space="preserve"> </w:t>
            </w:r>
            <w:r w:rsidR="00C4159F" w:rsidRPr="003C60FF">
              <w:rPr>
                <w:sz w:val="24"/>
                <w:szCs w:val="24"/>
              </w:rPr>
              <w:t>Registrar un</w:t>
            </w:r>
            <w:r w:rsidR="00C4159F">
              <w:rPr>
                <w:sz w:val="24"/>
                <w:szCs w:val="24"/>
              </w:rPr>
              <w:t>a Sub Variables</w:t>
            </w:r>
            <w:r w:rsidR="00C4159F" w:rsidRPr="003C60FF">
              <w:rPr>
                <w:sz w:val="24"/>
                <w:szCs w:val="24"/>
              </w:rPr>
              <w:t xml:space="preserve"> nuev</w:t>
            </w:r>
            <w:r w:rsidR="00C4159F">
              <w:rPr>
                <w:sz w:val="24"/>
                <w:szCs w:val="24"/>
              </w:rPr>
              <w:t>a (nombre).</w:t>
            </w:r>
            <w:r w:rsidR="00C4159F" w:rsidRPr="003C60FF">
              <w:rPr>
                <w:sz w:val="24"/>
                <w:szCs w:val="24"/>
              </w:rPr>
              <w:t xml:space="preserve"> </w:t>
            </w:r>
          </w:p>
          <w:p w14:paraId="4E5DA2CA" w14:textId="762FEFB1" w:rsidR="00C4159F" w:rsidRDefault="00BF5485" w:rsidP="00C4159F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C4159F">
              <w:rPr>
                <w:sz w:val="24"/>
                <w:szCs w:val="24"/>
              </w:rPr>
              <w:t>14. Modificar</w:t>
            </w:r>
            <w:r w:rsidR="00C4159F" w:rsidRPr="003C60FF">
              <w:rPr>
                <w:sz w:val="24"/>
                <w:szCs w:val="24"/>
              </w:rPr>
              <w:t xml:space="preserve"> un</w:t>
            </w:r>
            <w:r w:rsidR="00C4159F">
              <w:rPr>
                <w:sz w:val="24"/>
                <w:szCs w:val="24"/>
              </w:rPr>
              <w:t>a Sub Variables (nombre)</w:t>
            </w:r>
            <w:r w:rsidR="00C4159F" w:rsidRPr="003C60FF">
              <w:rPr>
                <w:sz w:val="24"/>
                <w:szCs w:val="24"/>
              </w:rPr>
              <w:t>.</w:t>
            </w:r>
          </w:p>
          <w:p w14:paraId="793AFF96" w14:textId="28BB72ED" w:rsidR="00C4159F" w:rsidRDefault="00BF5485" w:rsidP="00C4159F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C4159F">
              <w:rPr>
                <w:sz w:val="24"/>
                <w:szCs w:val="24"/>
              </w:rPr>
              <w:t>15. Mostrar las Sub Variables (nombre)</w:t>
            </w:r>
            <w:r w:rsidR="00C4159F" w:rsidRPr="003C60FF">
              <w:rPr>
                <w:sz w:val="24"/>
                <w:szCs w:val="24"/>
              </w:rPr>
              <w:t>.</w:t>
            </w:r>
          </w:p>
          <w:p w14:paraId="5FBAA2C7" w14:textId="5879DD59" w:rsidR="00416E5A" w:rsidRDefault="00BF5485" w:rsidP="00C4159F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C4159F">
              <w:rPr>
                <w:sz w:val="24"/>
                <w:szCs w:val="24"/>
              </w:rPr>
              <w:t>16. Eliminar una Sub Variables</w:t>
            </w:r>
            <w:r w:rsidR="00C4159F" w:rsidRPr="003C60FF">
              <w:rPr>
                <w:sz w:val="24"/>
                <w:szCs w:val="24"/>
              </w:rPr>
              <w:t>.</w:t>
            </w:r>
            <w:r w:rsidR="00C4159F">
              <w:rPr>
                <w:sz w:val="24"/>
                <w:szCs w:val="24"/>
              </w:rPr>
              <w:t xml:space="preserve"> </w:t>
            </w:r>
          </w:p>
          <w:p w14:paraId="0129937F" w14:textId="14C5785C" w:rsidR="001E59F1" w:rsidRDefault="001E59F1" w:rsidP="001E59F1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 w:rsidRPr="001E59F1">
              <w:rPr>
                <w:b/>
                <w:bCs/>
                <w:sz w:val="24"/>
                <w:szCs w:val="24"/>
              </w:rPr>
              <w:t xml:space="preserve">C- </w:t>
            </w:r>
            <w:r>
              <w:rPr>
                <w:b/>
                <w:bCs/>
                <w:sz w:val="24"/>
                <w:szCs w:val="24"/>
              </w:rPr>
              <w:t xml:space="preserve">INDICADORES </w:t>
            </w:r>
          </w:p>
          <w:p w14:paraId="56BF9BFD" w14:textId="03B13D2E" w:rsidR="001E59F1" w:rsidRDefault="00BF5485" w:rsidP="001E59F1">
            <w:pPr>
              <w:spacing w:before="40" w:after="40"/>
              <w:ind w:left="36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1E59F1">
              <w:rPr>
                <w:sz w:val="24"/>
                <w:szCs w:val="24"/>
              </w:rPr>
              <w:t>1</w:t>
            </w:r>
            <w:r w:rsidR="00E550FE">
              <w:rPr>
                <w:sz w:val="24"/>
                <w:szCs w:val="24"/>
              </w:rPr>
              <w:t>7</w:t>
            </w:r>
            <w:r w:rsidR="001E59F1">
              <w:rPr>
                <w:sz w:val="24"/>
                <w:szCs w:val="24"/>
              </w:rPr>
              <w:t xml:space="preserve">.   </w:t>
            </w:r>
            <w:r w:rsidR="001E59F1" w:rsidRPr="003C60FF">
              <w:rPr>
                <w:sz w:val="24"/>
                <w:szCs w:val="24"/>
              </w:rPr>
              <w:t>Registrar un</w:t>
            </w:r>
            <w:r w:rsidR="001E59F1">
              <w:rPr>
                <w:sz w:val="24"/>
                <w:szCs w:val="24"/>
              </w:rPr>
              <w:t xml:space="preserve"> indicador nuevo</w:t>
            </w:r>
            <w:r w:rsidR="0078514C">
              <w:rPr>
                <w:sz w:val="24"/>
                <w:szCs w:val="24"/>
              </w:rPr>
              <w:t xml:space="preserve"> (nombre)</w:t>
            </w:r>
            <w:r w:rsidR="001E59F1">
              <w:rPr>
                <w:sz w:val="24"/>
                <w:szCs w:val="24"/>
              </w:rPr>
              <w:t>.</w:t>
            </w:r>
            <w:r w:rsidR="001E59F1" w:rsidRPr="003C60FF">
              <w:rPr>
                <w:sz w:val="24"/>
                <w:szCs w:val="24"/>
              </w:rPr>
              <w:t xml:space="preserve"> </w:t>
            </w:r>
          </w:p>
          <w:p w14:paraId="0FD018E6" w14:textId="4FD6F13E" w:rsidR="001E59F1" w:rsidRDefault="00BF5485" w:rsidP="001E59F1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1E59F1">
              <w:rPr>
                <w:sz w:val="24"/>
                <w:szCs w:val="24"/>
              </w:rPr>
              <w:t>1</w:t>
            </w:r>
            <w:r w:rsidR="00E550FE">
              <w:rPr>
                <w:sz w:val="24"/>
                <w:szCs w:val="24"/>
              </w:rPr>
              <w:t>8</w:t>
            </w:r>
            <w:r w:rsidR="001E59F1">
              <w:rPr>
                <w:sz w:val="24"/>
                <w:szCs w:val="24"/>
              </w:rPr>
              <w:t>. Modificar</w:t>
            </w:r>
            <w:r w:rsidR="001E59F1" w:rsidRPr="003C60FF">
              <w:rPr>
                <w:sz w:val="24"/>
                <w:szCs w:val="24"/>
              </w:rPr>
              <w:t xml:space="preserve"> u</w:t>
            </w:r>
            <w:r w:rsidR="0078514C">
              <w:rPr>
                <w:sz w:val="24"/>
                <w:szCs w:val="24"/>
              </w:rPr>
              <w:t>n indicador</w:t>
            </w:r>
            <w:r w:rsidR="001E59F1">
              <w:rPr>
                <w:sz w:val="24"/>
                <w:szCs w:val="24"/>
              </w:rPr>
              <w:t xml:space="preserve"> (nombre)</w:t>
            </w:r>
            <w:r w:rsidR="001E59F1" w:rsidRPr="003C60FF">
              <w:rPr>
                <w:sz w:val="24"/>
                <w:szCs w:val="24"/>
              </w:rPr>
              <w:t>.</w:t>
            </w:r>
          </w:p>
          <w:p w14:paraId="3D57D6D1" w14:textId="7A548784" w:rsidR="001E59F1" w:rsidRDefault="00BF5485" w:rsidP="001E59F1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1E59F1">
              <w:rPr>
                <w:sz w:val="24"/>
                <w:szCs w:val="24"/>
              </w:rPr>
              <w:t>1</w:t>
            </w:r>
            <w:r w:rsidR="00E550FE">
              <w:rPr>
                <w:sz w:val="24"/>
                <w:szCs w:val="24"/>
              </w:rPr>
              <w:t>9</w:t>
            </w:r>
            <w:r w:rsidR="001E59F1">
              <w:rPr>
                <w:sz w:val="24"/>
                <w:szCs w:val="24"/>
              </w:rPr>
              <w:t>. Mostrar l</w:t>
            </w:r>
            <w:r w:rsidR="0078514C">
              <w:rPr>
                <w:sz w:val="24"/>
                <w:szCs w:val="24"/>
              </w:rPr>
              <w:t>os indicadores</w:t>
            </w:r>
            <w:r w:rsidR="001E59F1">
              <w:rPr>
                <w:sz w:val="24"/>
                <w:szCs w:val="24"/>
              </w:rPr>
              <w:t xml:space="preserve"> (nombre)</w:t>
            </w:r>
            <w:r w:rsidR="001E59F1" w:rsidRPr="003C60FF">
              <w:rPr>
                <w:sz w:val="24"/>
                <w:szCs w:val="24"/>
              </w:rPr>
              <w:t>.</w:t>
            </w:r>
          </w:p>
          <w:p w14:paraId="7BD11942" w14:textId="033948A4" w:rsidR="001E59F1" w:rsidRDefault="00BF5485" w:rsidP="0078514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E550FE">
              <w:rPr>
                <w:sz w:val="24"/>
                <w:szCs w:val="24"/>
              </w:rPr>
              <w:t>20</w:t>
            </w:r>
            <w:r w:rsidR="001E59F1">
              <w:rPr>
                <w:sz w:val="24"/>
                <w:szCs w:val="24"/>
              </w:rPr>
              <w:t>. Eliminar un</w:t>
            </w:r>
            <w:r w:rsidR="0078514C">
              <w:rPr>
                <w:sz w:val="24"/>
                <w:szCs w:val="24"/>
              </w:rPr>
              <w:t xml:space="preserve"> indicador</w:t>
            </w:r>
            <w:r w:rsidR="001E59F1" w:rsidRPr="003C60FF">
              <w:rPr>
                <w:sz w:val="24"/>
                <w:szCs w:val="24"/>
              </w:rPr>
              <w:t>.</w:t>
            </w:r>
            <w:r w:rsidR="001E59F1">
              <w:rPr>
                <w:sz w:val="24"/>
                <w:szCs w:val="24"/>
              </w:rPr>
              <w:t xml:space="preserve"> </w:t>
            </w:r>
          </w:p>
          <w:p w14:paraId="6B4FAD59" w14:textId="3EDB812C" w:rsidR="00B3581A" w:rsidRDefault="0078514C" w:rsidP="0036163C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- DETALLES DE INDICADOR</w:t>
            </w:r>
          </w:p>
          <w:p w14:paraId="52D495F4" w14:textId="371B52D8" w:rsidR="00E550FE" w:rsidRDefault="00BF5485" w:rsidP="00E550FE">
            <w:pPr>
              <w:spacing w:before="40" w:after="40"/>
              <w:ind w:left="36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E550FE">
              <w:rPr>
                <w:sz w:val="24"/>
                <w:szCs w:val="24"/>
              </w:rPr>
              <w:t xml:space="preserve">21.   </w:t>
            </w:r>
            <w:r w:rsidR="00E550FE" w:rsidRPr="003C60FF">
              <w:rPr>
                <w:sz w:val="24"/>
                <w:szCs w:val="24"/>
              </w:rPr>
              <w:t xml:space="preserve">Registrar </w:t>
            </w:r>
            <w:r w:rsidR="00E550FE">
              <w:rPr>
                <w:sz w:val="24"/>
                <w:szCs w:val="24"/>
              </w:rPr>
              <w:t>los detalles de un indicador.</w:t>
            </w:r>
            <w:r w:rsidR="00E550FE" w:rsidRPr="003C60FF">
              <w:rPr>
                <w:sz w:val="24"/>
                <w:szCs w:val="24"/>
              </w:rPr>
              <w:t xml:space="preserve"> </w:t>
            </w:r>
          </w:p>
          <w:p w14:paraId="40898EED" w14:textId="329099E3" w:rsidR="00E550FE" w:rsidRDefault="00BF5485" w:rsidP="00E550FE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E550FE">
              <w:rPr>
                <w:sz w:val="24"/>
                <w:szCs w:val="24"/>
              </w:rPr>
              <w:t>22. Modificar los detalles de un indicador</w:t>
            </w:r>
            <w:r w:rsidR="00E550FE" w:rsidRPr="003C60FF">
              <w:rPr>
                <w:sz w:val="24"/>
                <w:szCs w:val="24"/>
              </w:rPr>
              <w:t>.</w:t>
            </w:r>
          </w:p>
          <w:p w14:paraId="783CF967" w14:textId="7EA91CF3" w:rsidR="00E550FE" w:rsidRDefault="00BF5485" w:rsidP="00E550FE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E550FE">
              <w:rPr>
                <w:sz w:val="24"/>
                <w:szCs w:val="24"/>
              </w:rPr>
              <w:t>23. Mostrar los detalles de un indicador</w:t>
            </w:r>
            <w:r w:rsidR="00E550FE" w:rsidRPr="003C60FF">
              <w:rPr>
                <w:sz w:val="24"/>
                <w:szCs w:val="24"/>
              </w:rPr>
              <w:t>.</w:t>
            </w:r>
          </w:p>
          <w:p w14:paraId="5638E66B" w14:textId="1D4F697A" w:rsidR="00E550FE" w:rsidRDefault="00BF5485" w:rsidP="00E550FE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E550FE">
              <w:rPr>
                <w:sz w:val="24"/>
                <w:szCs w:val="24"/>
              </w:rPr>
              <w:t>24. Eliminar</w:t>
            </w:r>
            <w:r w:rsidR="0076617B">
              <w:rPr>
                <w:sz w:val="24"/>
                <w:szCs w:val="24"/>
              </w:rPr>
              <w:t xml:space="preserve"> indicador y sus datos en tablas anidadas (DATOS INDICADOR, REFERENCIA INDICADOR, REFERENCIA)</w:t>
            </w:r>
          </w:p>
          <w:p w14:paraId="7633F82C" w14:textId="20373DE2" w:rsidR="00050017" w:rsidRDefault="00050017" w:rsidP="00050017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</w:t>
            </w:r>
            <w:r w:rsidRPr="001E59F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REFERENCIA</w:t>
            </w:r>
          </w:p>
          <w:p w14:paraId="42C4AD44" w14:textId="40B26462" w:rsidR="00050017" w:rsidRDefault="00050017" w:rsidP="00050017">
            <w:pPr>
              <w:spacing w:before="40" w:after="40"/>
              <w:ind w:left="36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25.   </w:t>
            </w:r>
            <w:r w:rsidRPr="003C60FF">
              <w:rPr>
                <w:sz w:val="24"/>
                <w:szCs w:val="24"/>
              </w:rPr>
              <w:t>Registr</w:t>
            </w:r>
            <w:r>
              <w:rPr>
                <w:sz w:val="24"/>
                <w:szCs w:val="24"/>
              </w:rPr>
              <w:t>o de referencias.</w:t>
            </w:r>
            <w:r w:rsidRPr="003C60FF">
              <w:rPr>
                <w:sz w:val="24"/>
                <w:szCs w:val="24"/>
              </w:rPr>
              <w:t xml:space="preserve"> </w:t>
            </w:r>
          </w:p>
          <w:p w14:paraId="0E37D828" w14:textId="7F6AF4A7" w:rsidR="00050017" w:rsidRDefault="00050017" w:rsidP="00050017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-SA 26. Modificar referencias</w:t>
            </w:r>
            <w:r w:rsidRPr="003C60FF">
              <w:rPr>
                <w:sz w:val="24"/>
                <w:szCs w:val="24"/>
              </w:rPr>
              <w:t>.</w:t>
            </w:r>
          </w:p>
          <w:p w14:paraId="0A8E3FF9" w14:textId="77CFFC97" w:rsidR="00050017" w:rsidRDefault="00050017" w:rsidP="00050017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U-SA 27. Mostrar las referencias.</w:t>
            </w:r>
          </w:p>
          <w:p w14:paraId="011A28F1" w14:textId="13FF76D9" w:rsidR="00050017" w:rsidRDefault="00050017" w:rsidP="00050017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-SA 28. Eliminar referencias.</w:t>
            </w:r>
          </w:p>
          <w:p w14:paraId="6B5AB66E" w14:textId="7687B978" w:rsidR="005B1D4D" w:rsidRDefault="005B1D4D" w:rsidP="00E550FE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RUD REPORTES</w:t>
            </w:r>
          </w:p>
          <w:p w14:paraId="4FE31C44" w14:textId="082E8A62" w:rsidR="005B1D4D" w:rsidRDefault="00BF5485" w:rsidP="00E550FE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5B1D4D">
              <w:rPr>
                <w:sz w:val="24"/>
                <w:szCs w:val="24"/>
              </w:rPr>
              <w:t>2</w:t>
            </w:r>
            <w:r w:rsidR="00050017">
              <w:rPr>
                <w:sz w:val="24"/>
                <w:szCs w:val="24"/>
              </w:rPr>
              <w:t>9</w:t>
            </w:r>
            <w:r w:rsidR="005B1D4D">
              <w:rPr>
                <w:sz w:val="24"/>
                <w:szCs w:val="24"/>
              </w:rPr>
              <w:t>. Creación de reportes.</w:t>
            </w:r>
          </w:p>
          <w:p w14:paraId="6D72B57C" w14:textId="2966930C" w:rsidR="0078514C" w:rsidRDefault="00BF5485" w:rsidP="00B52D84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050017">
              <w:rPr>
                <w:sz w:val="24"/>
                <w:szCs w:val="24"/>
              </w:rPr>
              <w:t>30</w:t>
            </w:r>
            <w:r w:rsidR="005B1D4D">
              <w:rPr>
                <w:sz w:val="24"/>
                <w:szCs w:val="24"/>
              </w:rPr>
              <w:t xml:space="preserve">.  </w:t>
            </w:r>
            <w:r w:rsidR="00B52D84">
              <w:rPr>
                <w:sz w:val="24"/>
                <w:szCs w:val="24"/>
              </w:rPr>
              <w:t>Filtrado de reportes</w:t>
            </w:r>
          </w:p>
          <w:p w14:paraId="5F23ECAE" w14:textId="176602AB" w:rsidR="00AD0317" w:rsidRDefault="00AD0317" w:rsidP="00B52D84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31. </w:t>
            </w:r>
            <w:r w:rsidR="003768AD">
              <w:rPr>
                <w:sz w:val="24"/>
                <w:szCs w:val="24"/>
              </w:rPr>
              <w:t xml:space="preserve">Visualización </w:t>
            </w:r>
            <w:r>
              <w:rPr>
                <w:sz w:val="24"/>
                <w:szCs w:val="24"/>
              </w:rPr>
              <w:t>reportes</w:t>
            </w:r>
          </w:p>
          <w:p w14:paraId="362B974F" w14:textId="329832D3" w:rsidR="00536ABC" w:rsidRDefault="00536ABC" w:rsidP="00536ABC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RUD REVISTA</w:t>
            </w:r>
          </w:p>
          <w:p w14:paraId="229F4539" w14:textId="0254DCA4" w:rsidR="00536ABC" w:rsidRDefault="00536ABC" w:rsidP="00536AB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050017">
              <w:rPr>
                <w:sz w:val="24"/>
                <w:szCs w:val="24"/>
              </w:rPr>
              <w:t>3</w:t>
            </w:r>
            <w:r w:rsidR="00AD031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Creación de publicación.</w:t>
            </w:r>
          </w:p>
          <w:p w14:paraId="35D47AE4" w14:textId="2191D658" w:rsidR="00536ABC" w:rsidRDefault="00536ABC" w:rsidP="00536AB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050017">
              <w:rPr>
                <w:sz w:val="24"/>
                <w:szCs w:val="24"/>
              </w:rPr>
              <w:t>3</w:t>
            </w:r>
            <w:r w:rsidR="00AD03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Actualización de publicación.</w:t>
            </w:r>
          </w:p>
          <w:p w14:paraId="33E96D90" w14:textId="0064B230" w:rsidR="00536ABC" w:rsidRDefault="00536ABC" w:rsidP="00536AB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050017">
              <w:rPr>
                <w:sz w:val="24"/>
                <w:szCs w:val="24"/>
              </w:rPr>
              <w:t>3</w:t>
            </w:r>
            <w:r w:rsidR="00AD031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Visualización de publicación.</w:t>
            </w:r>
          </w:p>
          <w:p w14:paraId="192BAD43" w14:textId="582ECA87" w:rsidR="00536ABC" w:rsidRDefault="00536ABC" w:rsidP="00536AB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050017">
              <w:rPr>
                <w:sz w:val="24"/>
                <w:szCs w:val="24"/>
              </w:rPr>
              <w:t>3</w:t>
            </w:r>
            <w:r w:rsidR="00AD03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Eliminar la publicación.</w:t>
            </w:r>
          </w:p>
          <w:p w14:paraId="725D5E76" w14:textId="77777777" w:rsidR="00C65414" w:rsidRDefault="00C65414" w:rsidP="00C65414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RUD PERFIL</w:t>
            </w:r>
          </w:p>
          <w:p w14:paraId="02FDD61F" w14:textId="5E1D815B" w:rsidR="00C65414" w:rsidRDefault="00C65414" w:rsidP="00C65414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-SA 3</w:t>
            </w:r>
            <w:r w:rsidR="00AD0317">
              <w:rPr>
                <w:sz w:val="24"/>
                <w:szCs w:val="24"/>
              </w:rPr>
              <w:t>6</w:t>
            </w:r>
            <w:r w:rsidRPr="003C60F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Modificar</w:t>
            </w:r>
            <w:r w:rsidRPr="003C6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 perfil.</w:t>
            </w:r>
          </w:p>
          <w:p w14:paraId="5F0C2379" w14:textId="5280317B" w:rsidR="00C65414" w:rsidRDefault="00C65414" w:rsidP="00C65414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-SA 3</w:t>
            </w:r>
            <w:r w:rsidR="00AD031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 Mostrar</w:t>
            </w:r>
            <w:r w:rsidRPr="003C6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s datos personales.</w:t>
            </w:r>
          </w:p>
          <w:p w14:paraId="6853CFF2" w14:textId="3BD68490" w:rsidR="00C65414" w:rsidRPr="00C65414" w:rsidRDefault="00C65414" w:rsidP="00C65414">
            <w:pPr>
              <w:spacing w:before="40" w:after="40"/>
              <w:ind w:left="720" w:right="80" w:hanging="3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-SA </w:t>
            </w:r>
            <w:r w:rsidR="00AD0317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 Eliminar la cuenta</w:t>
            </w:r>
            <w:r>
              <w:rPr>
                <w:b/>
                <w:sz w:val="24"/>
                <w:szCs w:val="24"/>
              </w:rPr>
              <w:t>.</w:t>
            </w:r>
          </w:p>
          <w:p w14:paraId="1BFBA058" w14:textId="19426166" w:rsidR="00536ABC" w:rsidRPr="003C60FF" w:rsidRDefault="00536ABC" w:rsidP="00536ABC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</w:p>
        </w:tc>
      </w:tr>
      <w:tr w:rsidR="00C57C19" w:rsidRPr="003C60FF" w14:paraId="478CBF2F" w14:textId="77777777" w:rsidTr="00C57C19">
        <w:trPr>
          <w:trHeight w:val="1106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A73A" w14:textId="7C8A5064" w:rsidR="00C57C19" w:rsidRPr="003C60FF" w:rsidRDefault="00C57C19" w:rsidP="00D32F2E">
            <w:pPr>
              <w:spacing w:before="40" w:after="40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ministrador de Observatorio</w:t>
            </w:r>
          </w:p>
        </w:tc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02FC" w14:textId="2A616FB4" w:rsidR="00C57C19" w:rsidRDefault="00C65414" w:rsidP="00B52D84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NTENIMIENTO USUARIOS</w:t>
            </w:r>
          </w:p>
          <w:p w14:paraId="660AF15B" w14:textId="77777777" w:rsidR="00CF2FDF" w:rsidRDefault="00836D1A" w:rsidP="00836D1A">
            <w:pPr>
              <w:spacing w:before="40" w:after="40"/>
              <w:ind w:left="720" w:right="8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IN OPCIÓN DE CRUD PARA TIPO DE USUARIO SUPERADMIN)</w:t>
            </w:r>
          </w:p>
          <w:p w14:paraId="3026475E" w14:textId="5A46FDD2" w:rsidR="00C65414" w:rsidRPr="00C65414" w:rsidRDefault="00C65414" w:rsidP="00C65414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RUD PERFIL</w:t>
            </w:r>
          </w:p>
        </w:tc>
      </w:tr>
      <w:tr w:rsidR="005C5B5D" w:rsidRPr="003C60FF" w14:paraId="43A481C5" w14:textId="77777777" w:rsidTr="00C57C19">
        <w:trPr>
          <w:trHeight w:val="728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247A" w14:textId="6AA51D96" w:rsidR="005C5B5D" w:rsidRPr="003C60FF" w:rsidRDefault="00C57C19" w:rsidP="00D32F2E">
            <w:pPr>
              <w:spacing w:before="40" w:after="40"/>
              <w:ind w:left="80" w:right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es de Observatorio</w:t>
            </w:r>
          </w:p>
        </w:tc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D366" w14:textId="210CA6CC" w:rsidR="00C065EC" w:rsidRPr="00C65414" w:rsidRDefault="00CF2FDF" w:rsidP="00C65414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RUD </w:t>
            </w:r>
            <w:r w:rsidR="00C065EC">
              <w:rPr>
                <w:b/>
                <w:bCs/>
                <w:i/>
                <w:iCs/>
                <w:sz w:val="24"/>
                <w:szCs w:val="24"/>
              </w:rPr>
              <w:t>PERFIL</w:t>
            </w:r>
          </w:p>
          <w:p w14:paraId="5EEDAC2A" w14:textId="77777777" w:rsidR="00C065EC" w:rsidRPr="001E59F1" w:rsidRDefault="00C065EC" w:rsidP="00C065EC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E59F1">
              <w:rPr>
                <w:b/>
                <w:bCs/>
                <w:i/>
                <w:iCs/>
                <w:sz w:val="24"/>
                <w:szCs w:val="24"/>
              </w:rPr>
              <w:t>CRUD DASHBOA</w:t>
            </w:r>
            <w:r>
              <w:rPr>
                <w:b/>
                <w:bCs/>
                <w:i/>
                <w:iCs/>
                <w:sz w:val="24"/>
                <w:szCs w:val="24"/>
              </w:rPr>
              <w:t>R</w:t>
            </w:r>
            <w:r w:rsidRPr="001E59F1">
              <w:rPr>
                <w:b/>
                <w:bCs/>
                <w:i/>
                <w:iCs/>
                <w:sz w:val="24"/>
                <w:szCs w:val="24"/>
              </w:rPr>
              <w:t>DS</w:t>
            </w:r>
          </w:p>
          <w:p w14:paraId="5EF2BA7F" w14:textId="77777777" w:rsidR="00C065EC" w:rsidRPr="001E59F1" w:rsidRDefault="00C065EC" w:rsidP="00C065EC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 w:rsidRPr="001E59F1">
              <w:rPr>
                <w:b/>
                <w:bCs/>
                <w:sz w:val="24"/>
                <w:szCs w:val="24"/>
              </w:rPr>
              <w:t>A- DIMENSIONES</w:t>
            </w:r>
          </w:p>
          <w:p w14:paraId="29B20E6F" w14:textId="77777777" w:rsidR="00C065EC" w:rsidRPr="001E59F1" w:rsidRDefault="00C065EC" w:rsidP="00C065EC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 w:rsidRPr="001E59F1">
              <w:rPr>
                <w:b/>
                <w:bCs/>
                <w:sz w:val="24"/>
                <w:szCs w:val="24"/>
              </w:rPr>
              <w:t xml:space="preserve">B- </w:t>
            </w:r>
            <w:r>
              <w:rPr>
                <w:b/>
                <w:bCs/>
                <w:sz w:val="24"/>
                <w:szCs w:val="24"/>
              </w:rPr>
              <w:t>VARIABLES</w:t>
            </w:r>
          </w:p>
          <w:p w14:paraId="0BEEB5EB" w14:textId="77777777" w:rsidR="00C065EC" w:rsidRPr="001E59F1" w:rsidRDefault="00C065EC" w:rsidP="00C065EC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 w:rsidRPr="001E59F1">
              <w:rPr>
                <w:b/>
                <w:bCs/>
                <w:sz w:val="24"/>
                <w:szCs w:val="24"/>
              </w:rPr>
              <w:t>C- S</w:t>
            </w:r>
            <w:r>
              <w:rPr>
                <w:b/>
                <w:bCs/>
                <w:sz w:val="24"/>
                <w:szCs w:val="24"/>
              </w:rPr>
              <w:t>UB VARIABLES</w:t>
            </w:r>
          </w:p>
          <w:p w14:paraId="371D4F50" w14:textId="77777777" w:rsidR="00C065EC" w:rsidRDefault="00C065EC" w:rsidP="00C065EC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 w:rsidRPr="001E59F1">
              <w:rPr>
                <w:b/>
                <w:bCs/>
                <w:sz w:val="24"/>
                <w:szCs w:val="24"/>
              </w:rPr>
              <w:t xml:space="preserve">C- </w:t>
            </w:r>
            <w:r>
              <w:rPr>
                <w:b/>
                <w:bCs/>
                <w:sz w:val="24"/>
                <w:szCs w:val="24"/>
              </w:rPr>
              <w:t xml:space="preserve">INDICADORES </w:t>
            </w:r>
          </w:p>
          <w:p w14:paraId="593946B9" w14:textId="07A99A23" w:rsidR="00C065EC" w:rsidRDefault="00C065EC" w:rsidP="0071667E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- DETALLES DE INDICADOR</w:t>
            </w:r>
          </w:p>
          <w:p w14:paraId="108AF773" w14:textId="38C95E66" w:rsidR="00050017" w:rsidRPr="0071667E" w:rsidRDefault="00050017" w:rsidP="0071667E">
            <w:pPr>
              <w:spacing w:before="40" w:after="40"/>
              <w:ind w:left="720" w:right="80" w:hanging="3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- REFERENCIAS</w:t>
            </w:r>
          </w:p>
          <w:p w14:paraId="665CB566" w14:textId="77777777" w:rsidR="00C065EC" w:rsidRDefault="00C065EC" w:rsidP="00C065EC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RUD REPORTES</w:t>
            </w:r>
          </w:p>
          <w:p w14:paraId="32DC2C84" w14:textId="4FE04085" w:rsidR="00765D5F" w:rsidRPr="00C065EC" w:rsidRDefault="00765D5F" w:rsidP="00C065EC">
            <w:pPr>
              <w:spacing w:before="40" w:after="40"/>
              <w:ind w:left="720" w:right="80" w:hanging="36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CRUD REVISTA</w:t>
            </w:r>
          </w:p>
        </w:tc>
      </w:tr>
    </w:tbl>
    <w:p w14:paraId="191336CA" w14:textId="524E161B" w:rsidR="005C5B5D" w:rsidRDefault="005C5B5D">
      <w:pPr>
        <w:rPr>
          <w:sz w:val="24"/>
          <w:szCs w:val="24"/>
        </w:rPr>
      </w:pPr>
    </w:p>
    <w:p w14:paraId="047EBCBC" w14:textId="53D9D356" w:rsidR="00B262EF" w:rsidRPr="003C60FF" w:rsidRDefault="00B262EF" w:rsidP="004C7C6B">
      <w:pPr>
        <w:pStyle w:val="Ttulo1"/>
      </w:pPr>
      <w:bookmarkStart w:id="1" w:name="_Toc112228485"/>
      <w:r w:rsidRPr="003C60FF">
        <w:t>Diagrama de Casos de Uso</w:t>
      </w:r>
      <w:bookmarkEnd w:id="1"/>
    </w:p>
    <w:p w14:paraId="0D1B2A6D" w14:textId="7B7DA834" w:rsidR="00B262EF" w:rsidRPr="003C60FF" w:rsidRDefault="00C03CF9" w:rsidP="00B262EF">
      <w:pPr>
        <w:spacing w:before="240"/>
        <w:rPr>
          <w:sz w:val="24"/>
          <w:szCs w:val="24"/>
        </w:rPr>
      </w:pPr>
      <w:r w:rsidRPr="00C03CF9">
        <w:rPr>
          <w:noProof/>
          <w:sz w:val="24"/>
          <w:szCs w:val="24"/>
        </w:rPr>
        <w:drawing>
          <wp:inline distT="0" distB="0" distL="0" distR="0" wp14:anchorId="1EAAC5E8" wp14:editId="08718C8E">
            <wp:extent cx="5943600" cy="37090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EED" w14:textId="6B9F4D4F" w:rsidR="006B60F3" w:rsidRDefault="006B60F3" w:rsidP="00B262EF">
      <w:pPr>
        <w:jc w:val="both"/>
        <w:rPr>
          <w:sz w:val="24"/>
          <w:szCs w:val="24"/>
        </w:rPr>
      </w:pPr>
    </w:p>
    <w:sectPr w:rsidR="006B60F3" w:rsidSect="000F2341">
      <w:headerReference w:type="default" r:id="rId9"/>
      <w:pgSz w:w="12240" w:h="15840" w:code="1"/>
      <w:pgMar w:top="225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B760" w14:textId="77777777" w:rsidR="00B03E42" w:rsidRDefault="00B03E42">
      <w:pPr>
        <w:spacing w:line="240" w:lineRule="auto"/>
      </w:pPr>
      <w:r>
        <w:separator/>
      </w:r>
    </w:p>
  </w:endnote>
  <w:endnote w:type="continuationSeparator" w:id="0">
    <w:p w14:paraId="0E1059CD" w14:textId="77777777" w:rsidR="00B03E42" w:rsidRDefault="00B03E42">
      <w:pPr>
        <w:spacing w:line="240" w:lineRule="auto"/>
      </w:pPr>
      <w:r>
        <w:continuationSeparator/>
      </w:r>
    </w:p>
  </w:endnote>
  <w:endnote w:type="continuationNotice" w:id="1">
    <w:p w14:paraId="72693928" w14:textId="77777777" w:rsidR="00B03E42" w:rsidRDefault="00B03E4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E5B" w14:textId="77777777" w:rsidR="00B03E42" w:rsidRDefault="00B03E42">
      <w:pPr>
        <w:spacing w:line="240" w:lineRule="auto"/>
      </w:pPr>
      <w:r>
        <w:separator/>
      </w:r>
    </w:p>
  </w:footnote>
  <w:footnote w:type="continuationSeparator" w:id="0">
    <w:p w14:paraId="44D7F0A8" w14:textId="77777777" w:rsidR="00B03E42" w:rsidRDefault="00B03E42">
      <w:pPr>
        <w:spacing w:line="240" w:lineRule="auto"/>
      </w:pPr>
      <w:r>
        <w:continuationSeparator/>
      </w:r>
    </w:p>
  </w:footnote>
  <w:footnote w:type="continuationNotice" w:id="1">
    <w:p w14:paraId="26B1F9C8" w14:textId="77777777" w:rsidR="00B03E42" w:rsidRDefault="00B03E4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CEFB" w14:textId="02F9BB10" w:rsidR="00C14B75" w:rsidRDefault="00000000">
    <w:r>
      <w:rPr>
        <w:noProof/>
      </w:rPr>
      <w:pict w14:anchorId="37A73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72.8pt;margin-top:-111.45pt;width:612pt;height:11in;z-index:-251658752;mso-position-horizontal-relative:margin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5BA"/>
    <w:multiLevelType w:val="multilevel"/>
    <w:tmpl w:val="446EA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17270A"/>
    <w:multiLevelType w:val="multilevel"/>
    <w:tmpl w:val="A582E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B43331"/>
    <w:multiLevelType w:val="multilevel"/>
    <w:tmpl w:val="49583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3459D7"/>
    <w:multiLevelType w:val="multilevel"/>
    <w:tmpl w:val="CC5ED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F80CF6"/>
    <w:multiLevelType w:val="hybridMultilevel"/>
    <w:tmpl w:val="E2E8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F265D"/>
    <w:multiLevelType w:val="multilevel"/>
    <w:tmpl w:val="E84C4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0556DA8"/>
    <w:multiLevelType w:val="multilevel"/>
    <w:tmpl w:val="3BE8B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AC6ED3"/>
    <w:multiLevelType w:val="multilevel"/>
    <w:tmpl w:val="BD666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BE130E1"/>
    <w:multiLevelType w:val="multilevel"/>
    <w:tmpl w:val="AE00DB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01939161">
    <w:abstractNumId w:val="5"/>
  </w:num>
  <w:num w:numId="2" w16cid:durableId="449974338">
    <w:abstractNumId w:val="8"/>
  </w:num>
  <w:num w:numId="3" w16cid:durableId="777413753">
    <w:abstractNumId w:val="2"/>
  </w:num>
  <w:num w:numId="4" w16cid:durableId="1684014412">
    <w:abstractNumId w:val="0"/>
  </w:num>
  <w:num w:numId="5" w16cid:durableId="491339798">
    <w:abstractNumId w:val="3"/>
  </w:num>
  <w:num w:numId="6" w16cid:durableId="492332555">
    <w:abstractNumId w:val="7"/>
  </w:num>
  <w:num w:numId="7" w16cid:durableId="65151847">
    <w:abstractNumId w:val="1"/>
  </w:num>
  <w:num w:numId="8" w16cid:durableId="110756130">
    <w:abstractNumId w:val="6"/>
  </w:num>
  <w:num w:numId="9" w16cid:durableId="770928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837"/>
    <w:rsid w:val="00013AE5"/>
    <w:rsid w:val="00017FAF"/>
    <w:rsid w:val="0003693B"/>
    <w:rsid w:val="00050017"/>
    <w:rsid w:val="00050162"/>
    <w:rsid w:val="000615A1"/>
    <w:rsid w:val="00064C28"/>
    <w:rsid w:val="00066346"/>
    <w:rsid w:val="00086BD6"/>
    <w:rsid w:val="000924EF"/>
    <w:rsid w:val="000A2809"/>
    <w:rsid w:val="000B0E78"/>
    <w:rsid w:val="000B35AD"/>
    <w:rsid w:val="000C657C"/>
    <w:rsid w:val="000D37A0"/>
    <w:rsid w:val="000E03FD"/>
    <w:rsid w:val="000F2341"/>
    <w:rsid w:val="0010E040"/>
    <w:rsid w:val="001467F1"/>
    <w:rsid w:val="00150171"/>
    <w:rsid w:val="00153CB5"/>
    <w:rsid w:val="00164B60"/>
    <w:rsid w:val="00181046"/>
    <w:rsid w:val="00190386"/>
    <w:rsid w:val="001B4658"/>
    <w:rsid w:val="001C3EA3"/>
    <w:rsid w:val="001C641D"/>
    <w:rsid w:val="001E0EC1"/>
    <w:rsid w:val="001E3104"/>
    <w:rsid w:val="001E59F1"/>
    <w:rsid w:val="00204D99"/>
    <w:rsid w:val="00221EE8"/>
    <w:rsid w:val="002526C7"/>
    <w:rsid w:val="00280248"/>
    <w:rsid w:val="0028521D"/>
    <w:rsid w:val="0029369C"/>
    <w:rsid w:val="002A5F33"/>
    <w:rsid w:val="002A667A"/>
    <w:rsid w:val="002B0191"/>
    <w:rsid w:val="00304598"/>
    <w:rsid w:val="003071BF"/>
    <w:rsid w:val="00313F77"/>
    <w:rsid w:val="00324268"/>
    <w:rsid w:val="003439BA"/>
    <w:rsid w:val="0036163C"/>
    <w:rsid w:val="003768AD"/>
    <w:rsid w:val="003A4611"/>
    <w:rsid w:val="003C60FF"/>
    <w:rsid w:val="003D78F5"/>
    <w:rsid w:val="003E1087"/>
    <w:rsid w:val="003F5DC9"/>
    <w:rsid w:val="003F5E17"/>
    <w:rsid w:val="004058CB"/>
    <w:rsid w:val="00407B17"/>
    <w:rsid w:val="00416E5A"/>
    <w:rsid w:val="00417E75"/>
    <w:rsid w:val="00424390"/>
    <w:rsid w:val="0046013D"/>
    <w:rsid w:val="00461FD4"/>
    <w:rsid w:val="004C6991"/>
    <w:rsid w:val="004C76CB"/>
    <w:rsid w:val="004C7C6B"/>
    <w:rsid w:val="004D6862"/>
    <w:rsid w:val="004D73DF"/>
    <w:rsid w:val="004E6A2A"/>
    <w:rsid w:val="00507ACF"/>
    <w:rsid w:val="00511AB9"/>
    <w:rsid w:val="00536ABC"/>
    <w:rsid w:val="00553E90"/>
    <w:rsid w:val="00571376"/>
    <w:rsid w:val="00580B43"/>
    <w:rsid w:val="005A717F"/>
    <w:rsid w:val="005B1D4D"/>
    <w:rsid w:val="005B412C"/>
    <w:rsid w:val="005C422A"/>
    <w:rsid w:val="005C5B5D"/>
    <w:rsid w:val="005D12E6"/>
    <w:rsid w:val="005D23BE"/>
    <w:rsid w:val="005F0BB2"/>
    <w:rsid w:val="00616186"/>
    <w:rsid w:val="006177B9"/>
    <w:rsid w:val="006229A5"/>
    <w:rsid w:val="00627837"/>
    <w:rsid w:val="00642FF8"/>
    <w:rsid w:val="00676426"/>
    <w:rsid w:val="00683C92"/>
    <w:rsid w:val="006B4F88"/>
    <w:rsid w:val="006B60F3"/>
    <w:rsid w:val="006F0355"/>
    <w:rsid w:val="006F0EB5"/>
    <w:rsid w:val="0071667E"/>
    <w:rsid w:val="00724194"/>
    <w:rsid w:val="00735390"/>
    <w:rsid w:val="00741537"/>
    <w:rsid w:val="00765D5F"/>
    <w:rsid w:val="0076617B"/>
    <w:rsid w:val="00772A46"/>
    <w:rsid w:val="0078514C"/>
    <w:rsid w:val="00792E41"/>
    <w:rsid w:val="007A0FA3"/>
    <w:rsid w:val="007B179A"/>
    <w:rsid w:val="007B5376"/>
    <w:rsid w:val="007D7DA6"/>
    <w:rsid w:val="007F3280"/>
    <w:rsid w:val="00813153"/>
    <w:rsid w:val="00836D1A"/>
    <w:rsid w:val="00837BD0"/>
    <w:rsid w:val="00851CE1"/>
    <w:rsid w:val="00852D17"/>
    <w:rsid w:val="00882C88"/>
    <w:rsid w:val="008923CD"/>
    <w:rsid w:val="008A51D3"/>
    <w:rsid w:val="008C6E06"/>
    <w:rsid w:val="008D2D10"/>
    <w:rsid w:val="008E2FB9"/>
    <w:rsid w:val="008F7567"/>
    <w:rsid w:val="00922EBA"/>
    <w:rsid w:val="00930305"/>
    <w:rsid w:val="00943A49"/>
    <w:rsid w:val="00966AFC"/>
    <w:rsid w:val="00985B5B"/>
    <w:rsid w:val="009C3AC4"/>
    <w:rsid w:val="009C5007"/>
    <w:rsid w:val="009C68DF"/>
    <w:rsid w:val="009E570C"/>
    <w:rsid w:val="009F0B13"/>
    <w:rsid w:val="00A3450F"/>
    <w:rsid w:val="00A34D48"/>
    <w:rsid w:val="00A374E4"/>
    <w:rsid w:val="00A5371B"/>
    <w:rsid w:val="00A55F94"/>
    <w:rsid w:val="00A60A0B"/>
    <w:rsid w:val="00A63D4F"/>
    <w:rsid w:val="00A808EE"/>
    <w:rsid w:val="00A81B7E"/>
    <w:rsid w:val="00A85E25"/>
    <w:rsid w:val="00A94C56"/>
    <w:rsid w:val="00AA5E94"/>
    <w:rsid w:val="00AB686F"/>
    <w:rsid w:val="00AC5F75"/>
    <w:rsid w:val="00AD0317"/>
    <w:rsid w:val="00B03E42"/>
    <w:rsid w:val="00B10EDC"/>
    <w:rsid w:val="00B25608"/>
    <w:rsid w:val="00B25DB0"/>
    <w:rsid w:val="00B262EF"/>
    <w:rsid w:val="00B3581A"/>
    <w:rsid w:val="00B40BE2"/>
    <w:rsid w:val="00B44CAB"/>
    <w:rsid w:val="00B52D84"/>
    <w:rsid w:val="00B65CE5"/>
    <w:rsid w:val="00B74E0C"/>
    <w:rsid w:val="00BA48E9"/>
    <w:rsid w:val="00BE045D"/>
    <w:rsid w:val="00BE7D55"/>
    <w:rsid w:val="00BF1FE2"/>
    <w:rsid w:val="00BF5485"/>
    <w:rsid w:val="00C03CF9"/>
    <w:rsid w:val="00C064EB"/>
    <w:rsid w:val="00C065EC"/>
    <w:rsid w:val="00C06F53"/>
    <w:rsid w:val="00C14B75"/>
    <w:rsid w:val="00C36E9C"/>
    <w:rsid w:val="00C4159F"/>
    <w:rsid w:val="00C57C19"/>
    <w:rsid w:val="00C60586"/>
    <w:rsid w:val="00C65414"/>
    <w:rsid w:val="00C852FA"/>
    <w:rsid w:val="00CA3CF3"/>
    <w:rsid w:val="00CB7273"/>
    <w:rsid w:val="00CC0918"/>
    <w:rsid w:val="00CC1C6B"/>
    <w:rsid w:val="00CC2895"/>
    <w:rsid w:val="00CD51CE"/>
    <w:rsid w:val="00CE6C58"/>
    <w:rsid w:val="00CF2FDF"/>
    <w:rsid w:val="00D106C4"/>
    <w:rsid w:val="00D10780"/>
    <w:rsid w:val="00D32F2E"/>
    <w:rsid w:val="00D67FFE"/>
    <w:rsid w:val="00DB4C53"/>
    <w:rsid w:val="00DC65B5"/>
    <w:rsid w:val="00DD7736"/>
    <w:rsid w:val="00E0347F"/>
    <w:rsid w:val="00E20A31"/>
    <w:rsid w:val="00E20AD8"/>
    <w:rsid w:val="00E23AB7"/>
    <w:rsid w:val="00E41786"/>
    <w:rsid w:val="00E47463"/>
    <w:rsid w:val="00E550FE"/>
    <w:rsid w:val="00E73799"/>
    <w:rsid w:val="00EA388B"/>
    <w:rsid w:val="00EA658F"/>
    <w:rsid w:val="00EB6CE9"/>
    <w:rsid w:val="00EC590F"/>
    <w:rsid w:val="00ED0306"/>
    <w:rsid w:val="00EE3679"/>
    <w:rsid w:val="00EE6039"/>
    <w:rsid w:val="00EE6630"/>
    <w:rsid w:val="00EF4D67"/>
    <w:rsid w:val="00EF7882"/>
    <w:rsid w:val="00F00DEA"/>
    <w:rsid w:val="00F049D1"/>
    <w:rsid w:val="00F360D6"/>
    <w:rsid w:val="00F46A9B"/>
    <w:rsid w:val="00F63997"/>
    <w:rsid w:val="00F75F48"/>
    <w:rsid w:val="00FD213B"/>
    <w:rsid w:val="00FF2A1D"/>
    <w:rsid w:val="00FF5473"/>
    <w:rsid w:val="03972AE4"/>
    <w:rsid w:val="081DA1C3"/>
    <w:rsid w:val="084FFD15"/>
    <w:rsid w:val="0897B590"/>
    <w:rsid w:val="14D28BE0"/>
    <w:rsid w:val="1547DA50"/>
    <w:rsid w:val="1A863D0E"/>
    <w:rsid w:val="1F05A77A"/>
    <w:rsid w:val="228F6824"/>
    <w:rsid w:val="23323A1F"/>
    <w:rsid w:val="2448F36E"/>
    <w:rsid w:val="2544D5BD"/>
    <w:rsid w:val="2D94F460"/>
    <w:rsid w:val="31F73B5B"/>
    <w:rsid w:val="399D0BB2"/>
    <w:rsid w:val="3A77A648"/>
    <w:rsid w:val="3D65D996"/>
    <w:rsid w:val="3E40742C"/>
    <w:rsid w:val="476F8383"/>
    <w:rsid w:val="4CBAC795"/>
    <w:rsid w:val="53CCC44A"/>
    <w:rsid w:val="5AE1461D"/>
    <w:rsid w:val="61AC7BDE"/>
    <w:rsid w:val="665E7372"/>
    <w:rsid w:val="6CA3472A"/>
    <w:rsid w:val="6F3C0091"/>
    <w:rsid w:val="735F44EA"/>
    <w:rsid w:val="787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43DC"/>
  <w15:docId w15:val="{7E47F9C5-B8AC-4B44-9180-2A2C55C2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14"/>
    <w:rPr>
      <w:lang w:val="es-C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FF2A1D"/>
    <w:pPr>
      <w:spacing w:line="240" w:lineRule="auto"/>
    </w:pPr>
    <w:rPr>
      <w:lang w:val="es-CR"/>
    </w:r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07B1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B35A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D37A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37A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67F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7F1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1467F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7F1"/>
    <w:rPr>
      <w:lang w:val="es-CR"/>
    </w:rPr>
  </w:style>
  <w:style w:type="table" w:customStyle="1" w:styleId="NormalTable0">
    <w:name w:val="Normal Table0"/>
    <w:rsid w:val="001467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2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A1D"/>
    <w:rPr>
      <w:rFonts w:ascii="Segoe UI" w:hAnsi="Segoe UI" w:cs="Segoe UI"/>
      <w:sz w:val="18"/>
      <w:szCs w:val="18"/>
      <w:lang w:val="es-CR"/>
    </w:rPr>
  </w:style>
  <w:style w:type="character" w:customStyle="1" w:styleId="TtuloCar">
    <w:name w:val="Título Car"/>
    <w:basedOn w:val="Fuentedeprrafopredeter"/>
    <w:link w:val="Ttulo"/>
    <w:uiPriority w:val="10"/>
    <w:rsid w:val="000F2341"/>
    <w:rPr>
      <w:sz w:val="52"/>
      <w:szCs w:val="5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E5D2-12E0-42E8-80F7-93B695DC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Vega Salas</dc:creator>
  <cp:lastModifiedBy>Fabián Chinchilla</cp:lastModifiedBy>
  <cp:revision>27</cp:revision>
  <cp:lastPrinted>2022-06-29T19:37:00Z</cp:lastPrinted>
  <dcterms:created xsi:type="dcterms:W3CDTF">2022-08-11T20:04:00Z</dcterms:created>
  <dcterms:modified xsi:type="dcterms:W3CDTF">2022-08-24T16:40:00Z</dcterms:modified>
</cp:coreProperties>
</file>